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钞目录  宋－新中国成立前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钞目录  宋－新中国成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02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纸钞目录  宋－新中国成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